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9FC" w:rsidRDefault="004169FC" w:rsidP="00FC164F">
      <w:pPr>
        <w:jc w:val="right"/>
      </w:pPr>
      <w:bookmarkStart w:id="0" w:name="_GoBack"/>
      <w:bookmarkEnd w:id="0"/>
    </w:p>
    <w:p w:rsidR="006731E6" w:rsidRPr="00AC56AB" w:rsidRDefault="004169FC" w:rsidP="00AC56AB">
      <w:pPr>
        <w:jc w:val="right"/>
      </w:pPr>
      <w:r>
        <w:rPr>
          <w:noProof/>
          <w:lang w:eastAsia="pl-PL"/>
        </w:rPr>
        <w:drawing>
          <wp:inline distT="0" distB="0" distL="0" distR="0" wp14:anchorId="6CD5CABE">
            <wp:extent cx="5761355" cy="506095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53B0" w:rsidRPr="003353B0" w:rsidRDefault="003353B0" w:rsidP="00AC56AB">
      <w:pPr>
        <w:jc w:val="right"/>
        <w:rPr>
          <w:rFonts w:ascii="Times New Roman" w:hAnsi="Times New Roman" w:cs="Times New Roman"/>
          <w:i/>
        </w:rPr>
      </w:pPr>
      <w:r w:rsidRPr="003353B0">
        <w:rPr>
          <w:rFonts w:ascii="Times New Roman" w:hAnsi="Times New Roman" w:cs="Times New Roman"/>
          <w:i/>
        </w:rPr>
        <w:t>Załącznik nr 2 do Zapytania Ofertowego</w:t>
      </w:r>
    </w:p>
    <w:p w:rsidR="003353B0" w:rsidRDefault="003353B0" w:rsidP="00AC56AB">
      <w:pPr>
        <w:jc w:val="right"/>
        <w:rPr>
          <w:rFonts w:ascii="Times New Roman" w:hAnsi="Times New Roman" w:cs="Times New Roman"/>
        </w:rPr>
      </w:pPr>
    </w:p>
    <w:p w:rsidR="006731E6" w:rsidRPr="00AC56AB" w:rsidRDefault="00FC164F" w:rsidP="00AC56AB">
      <w:pPr>
        <w:jc w:val="right"/>
        <w:rPr>
          <w:rFonts w:ascii="Times New Roman" w:hAnsi="Times New Roman" w:cs="Times New Roman"/>
        </w:rPr>
      </w:pPr>
      <w:r w:rsidRPr="00A1328D">
        <w:rPr>
          <w:rFonts w:ascii="Times New Roman" w:hAnsi="Times New Roman" w:cs="Times New Roman"/>
        </w:rPr>
        <w:t xml:space="preserve">Łomża, dnia </w:t>
      </w:r>
      <w:r w:rsidR="009B2E2B">
        <w:rPr>
          <w:rFonts w:ascii="Times New Roman" w:hAnsi="Times New Roman" w:cs="Times New Roman"/>
        </w:rPr>
        <w:t>……………………….</w:t>
      </w:r>
      <w:r w:rsidRPr="00A1328D">
        <w:rPr>
          <w:rFonts w:ascii="Times New Roman" w:hAnsi="Times New Roman" w:cs="Times New Roman"/>
        </w:rPr>
        <w:t xml:space="preserve"> 2019 r.</w:t>
      </w:r>
    </w:p>
    <w:p w:rsidR="006731E6" w:rsidRPr="00A1328D" w:rsidRDefault="006731E6" w:rsidP="006731E6">
      <w:pPr>
        <w:rPr>
          <w:rFonts w:ascii="Times New Roman" w:hAnsi="Times New Roman" w:cs="Times New Roman"/>
        </w:rPr>
      </w:pPr>
      <w:r w:rsidRPr="00A1328D">
        <w:rPr>
          <w:rFonts w:ascii="Times New Roman" w:hAnsi="Times New Roman" w:cs="Times New Roman"/>
        </w:rPr>
        <w:t>……………………………………………</w:t>
      </w:r>
      <w:r w:rsidRPr="00A1328D">
        <w:rPr>
          <w:rFonts w:ascii="Times New Roman" w:hAnsi="Times New Roman" w:cs="Times New Roman"/>
        </w:rPr>
        <w:tab/>
      </w:r>
    </w:p>
    <w:p w:rsidR="006731E6" w:rsidRPr="00A1328D" w:rsidRDefault="006731E6" w:rsidP="006731E6">
      <w:pPr>
        <w:rPr>
          <w:rFonts w:ascii="Times New Roman" w:hAnsi="Times New Roman" w:cs="Times New Roman"/>
        </w:rPr>
      </w:pPr>
      <w:r w:rsidRPr="00A1328D">
        <w:rPr>
          <w:rFonts w:ascii="Times New Roman" w:hAnsi="Times New Roman" w:cs="Times New Roman"/>
        </w:rPr>
        <w:t>……………………………………………</w:t>
      </w:r>
    </w:p>
    <w:p w:rsidR="006731E6" w:rsidRPr="00A1328D" w:rsidRDefault="006731E6" w:rsidP="006731E6">
      <w:pPr>
        <w:rPr>
          <w:rFonts w:ascii="Times New Roman" w:hAnsi="Times New Roman" w:cs="Times New Roman"/>
        </w:rPr>
      </w:pPr>
      <w:r w:rsidRPr="00A1328D">
        <w:rPr>
          <w:rFonts w:ascii="Times New Roman" w:hAnsi="Times New Roman" w:cs="Times New Roman"/>
        </w:rPr>
        <w:t>……………………………………………</w:t>
      </w:r>
    </w:p>
    <w:p w:rsidR="006731E6" w:rsidRPr="00A1328D" w:rsidRDefault="006731E6" w:rsidP="006731E6">
      <w:pPr>
        <w:rPr>
          <w:rFonts w:ascii="Times New Roman" w:hAnsi="Times New Roman" w:cs="Times New Roman"/>
        </w:rPr>
      </w:pPr>
      <w:r w:rsidRPr="00A1328D">
        <w:rPr>
          <w:rFonts w:ascii="Times New Roman" w:hAnsi="Times New Roman" w:cs="Times New Roman"/>
        </w:rPr>
        <w:t>(nazwa i adres Oferenta )</w:t>
      </w:r>
    </w:p>
    <w:p w:rsidR="00AC56AB" w:rsidRDefault="00AC56AB" w:rsidP="00AC56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353B0" w:rsidRDefault="003353B0" w:rsidP="003353B0">
      <w:pPr>
        <w:tabs>
          <w:tab w:val="left" w:pos="0"/>
          <w:tab w:val="left" w:pos="1560"/>
        </w:tabs>
        <w:spacing w:after="0" w:line="240" w:lineRule="auto"/>
        <w:ind w:right="8"/>
        <w:jc w:val="center"/>
        <w:rPr>
          <w:rFonts w:cs="Arial"/>
          <w:b/>
        </w:rPr>
      </w:pPr>
    </w:p>
    <w:p w:rsidR="003353B0" w:rsidRDefault="003353B0" w:rsidP="003353B0">
      <w:pPr>
        <w:tabs>
          <w:tab w:val="left" w:pos="0"/>
          <w:tab w:val="left" w:pos="1560"/>
        </w:tabs>
        <w:spacing w:after="0" w:line="240" w:lineRule="auto"/>
        <w:ind w:right="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OŚWIADCZENIE ZWIĄZANE Z REALIZACJĄ PROGRAMÓW PROFILAKTYCZNYCH W OKRESIE 3 LAT  POPRZEDZAJĄCYCH DZIEŃ OGŁOSZENIA ZAPYTANIA OFERTOWEGO</w:t>
      </w:r>
    </w:p>
    <w:p w:rsidR="003353B0" w:rsidRDefault="003353B0" w:rsidP="003353B0">
      <w:pPr>
        <w:tabs>
          <w:tab w:val="left" w:pos="0"/>
          <w:tab w:val="left" w:pos="1560"/>
        </w:tabs>
        <w:spacing w:after="0" w:line="240" w:lineRule="auto"/>
        <w:ind w:right="8"/>
        <w:jc w:val="both"/>
        <w:rPr>
          <w:rFonts w:ascii="Times New Roman" w:hAnsi="Times New Roman" w:cs="Times New Roman"/>
          <w:sz w:val="24"/>
        </w:rPr>
      </w:pPr>
    </w:p>
    <w:tbl>
      <w:tblPr>
        <w:tblpPr w:leftFromText="141" w:rightFromText="141" w:bottomFromText="200" w:vertAnchor="text" w:horzAnchor="margin" w:tblpXSpec="center" w:tblpY="389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4243"/>
        <w:gridCol w:w="2328"/>
        <w:gridCol w:w="2318"/>
      </w:tblGrid>
      <w:tr w:rsidR="003353B0" w:rsidRPr="003353B0" w:rsidTr="003353B0">
        <w:trPr>
          <w:trHeight w:val="171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3B0" w:rsidRPr="003353B0" w:rsidRDefault="003353B0" w:rsidP="006A4B08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53B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3B0" w:rsidRPr="003353B0" w:rsidRDefault="003353B0" w:rsidP="006A4B08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53B0">
              <w:rPr>
                <w:rFonts w:ascii="Times New Roman" w:hAnsi="Times New Roman" w:cs="Times New Roman"/>
                <w:b/>
              </w:rPr>
              <w:t xml:space="preserve">Podmiot, dla którego zrealizowano  usługę </w:t>
            </w:r>
          </w:p>
          <w:p w:rsidR="003353B0" w:rsidRPr="003353B0" w:rsidRDefault="003353B0" w:rsidP="006A4B08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53B0">
              <w:rPr>
                <w:rFonts w:ascii="Times New Roman" w:hAnsi="Times New Roman" w:cs="Times New Roman"/>
                <w:b/>
              </w:rPr>
              <w:t>(nazwa i adres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3B0" w:rsidRPr="003353B0" w:rsidRDefault="003353B0" w:rsidP="006A4B08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53B0">
              <w:rPr>
                <w:rFonts w:ascii="Times New Roman" w:hAnsi="Times New Roman" w:cs="Times New Roman"/>
                <w:b/>
                <w:u w:val="single"/>
              </w:rPr>
              <w:t>OKRES REALIZACJI</w:t>
            </w:r>
            <w:r w:rsidRPr="003353B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353B0" w:rsidRPr="003353B0" w:rsidRDefault="003353B0" w:rsidP="006A4B08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0" w:rsidRPr="003353B0" w:rsidRDefault="003353B0" w:rsidP="006A4B08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53B0">
              <w:rPr>
                <w:rFonts w:ascii="Times New Roman" w:hAnsi="Times New Roman" w:cs="Times New Roman"/>
                <w:b/>
              </w:rPr>
              <w:t>Nazwa realizowanego programu profilaktycznego (DEBATA i/lub ARCHIPELAG SKARBÓW)</w:t>
            </w:r>
          </w:p>
        </w:tc>
      </w:tr>
      <w:tr w:rsidR="003353B0" w:rsidRPr="003353B0" w:rsidTr="003353B0">
        <w:trPr>
          <w:trHeight w:val="61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0" w:rsidRPr="003353B0" w:rsidRDefault="003353B0" w:rsidP="006A4B0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353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0" w:rsidRPr="003353B0" w:rsidRDefault="003353B0" w:rsidP="006A4B0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0" w:rsidRPr="003353B0" w:rsidRDefault="003353B0" w:rsidP="006A4B0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0" w:rsidRPr="003353B0" w:rsidRDefault="003353B0" w:rsidP="006A4B0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53B0" w:rsidRPr="003353B0" w:rsidTr="003353B0">
        <w:trPr>
          <w:trHeight w:val="61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0" w:rsidRPr="003353B0" w:rsidRDefault="003353B0" w:rsidP="006A4B0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353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0" w:rsidRPr="003353B0" w:rsidRDefault="003353B0" w:rsidP="006A4B0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0" w:rsidRPr="003353B0" w:rsidRDefault="003353B0" w:rsidP="006A4B0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0" w:rsidRPr="003353B0" w:rsidRDefault="003353B0" w:rsidP="006A4B0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53B0" w:rsidRPr="003353B0" w:rsidTr="003353B0">
        <w:trPr>
          <w:trHeight w:val="61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0" w:rsidRPr="003353B0" w:rsidRDefault="003353B0" w:rsidP="006A4B0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353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0" w:rsidRPr="003353B0" w:rsidRDefault="003353B0" w:rsidP="006A4B0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0" w:rsidRPr="003353B0" w:rsidRDefault="003353B0" w:rsidP="006A4B0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0" w:rsidRPr="003353B0" w:rsidRDefault="003353B0" w:rsidP="006A4B0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53B0" w:rsidRPr="003353B0" w:rsidTr="003353B0">
        <w:trPr>
          <w:trHeight w:val="61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0" w:rsidRPr="003353B0" w:rsidRDefault="003353B0" w:rsidP="006A4B0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353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0" w:rsidRPr="003353B0" w:rsidRDefault="003353B0" w:rsidP="006A4B0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0" w:rsidRPr="003353B0" w:rsidRDefault="003353B0" w:rsidP="006A4B0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0" w:rsidRPr="003353B0" w:rsidRDefault="003353B0" w:rsidP="006A4B0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53B0" w:rsidRPr="003353B0" w:rsidTr="003353B0">
        <w:trPr>
          <w:trHeight w:val="61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0" w:rsidRPr="003353B0" w:rsidRDefault="003353B0" w:rsidP="006A4B0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353B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0" w:rsidRPr="003353B0" w:rsidRDefault="003353B0" w:rsidP="006A4B0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0" w:rsidRPr="003353B0" w:rsidRDefault="003353B0" w:rsidP="006A4B0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0" w:rsidRPr="003353B0" w:rsidRDefault="003353B0" w:rsidP="006A4B0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53B0" w:rsidRPr="003353B0" w:rsidTr="003353B0">
        <w:trPr>
          <w:trHeight w:val="61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0" w:rsidRPr="003353B0" w:rsidRDefault="003353B0" w:rsidP="006A4B0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353B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0" w:rsidRPr="003353B0" w:rsidRDefault="003353B0" w:rsidP="006A4B0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0" w:rsidRPr="003353B0" w:rsidRDefault="003353B0" w:rsidP="006A4B0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0" w:rsidRPr="003353B0" w:rsidRDefault="003353B0" w:rsidP="006A4B0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53B0" w:rsidRPr="003353B0" w:rsidTr="003353B0">
        <w:trPr>
          <w:trHeight w:val="61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0" w:rsidRPr="003353B0" w:rsidRDefault="003353B0" w:rsidP="006A4B0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353B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0" w:rsidRPr="003353B0" w:rsidRDefault="003353B0" w:rsidP="006A4B0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0" w:rsidRPr="003353B0" w:rsidRDefault="003353B0" w:rsidP="006A4B0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0" w:rsidRPr="003353B0" w:rsidRDefault="003353B0" w:rsidP="006A4B0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53B0" w:rsidRPr="003353B0" w:rsidTr="003353B0">
        <w:trPr>
          <w:trHeight w:val="61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0" w:rsidRPr="003353B0" w:rsidRDefault="003353B0" w:rsidP="006A4B0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353B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0" w:rsidRPr="003353B0" w:rsidRDefault="003353B0" w:rsidP="006A4B0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0" w:rsidRPr="003353B0" w:rsidRDefault="003353B0" w:rsidP="006A4B0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0" w:rsidRPr="003353B0" w:rsidRDefault="003353B0" w:rsidP="006A4B0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53B0" w:rsidRPr="003353B0" w:rsidTr="003353B0">
        <w:trPr>
          <w:trHeight w:val="61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0" w:rsidRPr="003353B0" w:rsidRDefault="003353B0" w:rsidP="006A4B0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353B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0" w:rsidRPr="003353B0" w:rsidRDefault="003353B0" w:rsidP="006A4B0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0" w:rsidRPr="003353B0" w:rsidRDefault="003353B0" w:rsidP="006A4B0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0" w:rsidRPr="003353B0" w:rsidRDefault="003353B0" w:rsidP="006A4B0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53B0" w:rsidRPr="003353B0" w:rsidTr="003353B0">
        <w:trPr>
          <w:trHeight w:val="61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B0" w:rsidRPr="003353B0" w:rsidRDefault="003353B0" w:rsidP="006A4B0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353B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0" w:rsidRPr="003353B0" w:rsidRDefault="003353B0" w:rsidP="006A4B0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0" w:rsidRPr="003353B0" w:rsidRDefault="003353B0" w:rsidP="006A4B0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B0" w:rsidRPr="003353B0" w:rsidRDefault="003353B0" w:rsidP="006A4B0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353B0" w:rsidRDefault="003353B0" w:rsidP="003353B0">
      <w:pPr>
        <w:tabs>
          <w:tab w:val="left" w:pos="3447"/>
        </w:tabs>
        <w:spacing w:after="0" w:line="240" w:lineRule="auto"/>
        <w:jc w:val="both"/>
        <w:rPr>
          <w:rFonts w:cs="Arial"/>
          <w:b/>
        </w:rPr>
      </w:pPr>
    </w:p>
    <w:p w:rsidR="003353B0" w:rsidRDefault="003353B0" w:rsidP="003353B0">
      <w:pPr>
        <w:spacing w:afterLines="60" w:after="144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780130" w:rsidRDefault="00780130" w:rsidP="003353B0">
      <w:pPr>
        <w:spacing w:afterLines="60" w:after="1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780130" w:rsidRDefault="00780130" w:rsidP="003353B0">
      <w:pPr>
        <w:spacing w:afterLines="60" w:after="1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780130" w:rsidRDefault="00780130" w:rsidP="003353B0">
      <w:pPr>
        <w:spacing w:afterLines="60" w:after="1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780130" w:rsidRDefault="00780130" w:rsidP="003353B0">
      <w:pPr>
        <w:spacing w:afterLines="60" w:after="1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780130" w:rsidRDefault="00780130" w:rsidP="003353B0">
      <w:pPr>
        <w:spacing w:afterLines="60" w:after="1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3353B0" w:rsidRDefault="003353B0" w:rsidP="003353B0">
      <w:pPr>
        <w:spacing w:afterLines="60" w:after="1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Prawdziwość powyższych danych potwierdzam własnoręcznym podpisem świadomy odpowiedzialności karnej z art. 233 kk.</w:t>
      </w:r>
    </w:p>
    <w:p w:rsidR="003353B0" w:rsidRDefault="003353B0" w:rsidP="003353B0">
      <w:pPr>
        <w:tabs>
          <w:tab w:val="left" w:pos="3447"/>
        </w:tabs>
        <w:spacing w:after="0" w:line="240" w:lineRule="auto"/>
        <w:jc w:val="both"/>
        <w:rPr>
          <w:rFonts w:cs="Arial"/>
          <w:b/>
        </w:rPr>
      </w:pPr>
    </w:p>
    <w:p w:rsidR="003353B0" w:rsidRDefault="003353B0" w:rsidP="003353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53B0" w:rsidRDefault="003353B0" w:rsidP="003353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53B0" w:rsidRDefault="003353B0" w:rsidP="003353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53B0" w:rsidRDefault="003353B0" w:rsidP="003353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53B0" w:rsidRDefault="003353B0" w:rsidP="003353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53B0" w:rsidRDefault="003353B0" w:rsidP="003353B0">
      <w:pPr>
        <w:spacing w:after="0" w:line="240" w:lineRule="auto"/>
        <w:ind w:left="36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</w:t>
      </w:r>
    </w:p>
    <w:p w:rsidR="003353B0" w:rsidRPr="003353B0" w:rsidRDefault="003353B0" w:rsidP="003353B0">
      <w:pPr>
        <w:spacing w:after="0" w:line="240" w:lineRule="auto"/>
        <w:ind w:left="3686"/>
        <w:jc w:val="both"/>
        <w:rPr>
          <w:rFonts w:ascii="Times New Roman" w:hAnsi="Times New Roman" w:cs="Times New Roman"/>
          <w:sz w:val="20"/>
        </w:rPr>
      </w:pPr>
      <w:r w:rsidRPr="003353B0">
        <w:rPr>
          <w:rFonts w:ascii="Times New Roman" w:hAnsi="Times New Roman" w:cs="Times New Roman"/>
          <w:sz w:val="20"/>
        </w:rPr>
        <w:t>/imię i  nazwisko osoby uprawnionej/ osób uprawnionych/</w:t>
      </w:r>
    </w:p>
    <w:p w:rsidR="003353B0" w:rsidRDefault="003353B0" w:rsidP="003353B0">
      <w:pPr>
        <w:spacing w:after="0" w:line="240" w:lineRule="auto"/>
        <w:ind w:left="3686"/>
        <w:jc w:val="both"/>
        <w:rPr>
          <w:rFonts w:ascii="Times New Roman" w:hAnsi="Times New Roman" w:cs="Times New Roman"/>
        </w:rPr>
      </w:pPr>
    </w:p>
    <w:p w:rsidR="003353B0" w:rsidRDefault="003353B0" w:rsidP="003353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.</w:t>
      </w:r>
    </w:p>
    <w:p w:rsidR="003353B0" w:rsidRPr="003353B0" w:rsidRDefault="003353B0" w:rsidP="003353B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hAnsi="Times New Roman" w:cs="Times New Roman"/>
          <w:sz w:val="20"/>
        </w:rPr>
        <w:t xml:space="preserve">                  </w:t>
      </w:r>
      <w:r w:rsidRPr="003353B0">
        <w:rPr>
          <w:rFonts w:ascii="Times New Roman" w:hAnsi="Times New Roman" w:cs="Times New Roman"/>
          <w:sz w:val="20"/>
        </w:rPr>
        <w:t>/miejscowość, data/</w:t>
      </w:r>
    </w:p>
    <w:sectPr w:rsidR="003353B0" w:rsidRPr="003353B0" w:rsidSect="00AC56AB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44229"/>
    <w:multiLevelType w:val="hybridMultilevel"/>
    <w:tmpl w:val="6D82A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C5B45"/>
    <w:multiLevelType w:val="hybridMultilevel"/>
    <w:tmpl w:val="28C46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60856"/>
    <w:multiLevelType w:val="multilevel"/>
    <w:tmpl w:val="61E89A5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4A65E7"/>
    <w:multiLevelType w:val="multilevel"/>
    <w:tmpl w:val="55807C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6188B"/>
    <w:multiLevelType w:val="multilevel"/>
    <w:tmpl w:val="9FCCC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315459"/>
    <w:multiLevelType w:val="hybridMultilevel"/>
    <w:tmpl w:val="526449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1A01CA"/>
    <w:multiLevelType w:val="hybridMultilevel"/>
    <w:tmpl w:val="DC0C6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B33B6"/>
    <w:multiLevelType w:val="hybridMultilevel"/>
    <w:tmpl w:val="27DEE46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613D2EBF"/>
    <w:multiLevelType w:val="hybridMultilevel"/>
    <w:tmpl w:val="1868A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C3FC4"/>
    <w:multiLevelType w:val="hybridMultilevel"/>
    <w:tmpl w:val="962A64EC"/>
    <w:lvl w:ilvl="0" w:tplc="42146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E165A23"/>
    <w:multiLevelType w:val="hybridMultilevel"/>
    <w:tmpl w:val="C4EC2E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1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8"/>
  </w:num>
  <w:num w:numId="10">
    <w:abstractNumId w:val="2"/>
  </w:num>
  <w:num w:numId="11">
    <w:abstractNumId w:val="3"/>
  </w:num>
  <w:num w:numId="12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64F"/>
    <w:rsid w:val="00052F9A"/>
    <w:rsid w:val="003353B0"/>
    <w:rsid w:val="004169FC"/>
    <w:rsid w:val="00480196"/>
    <w:rsid w:val="004E0583"/>
    <w:rsid w:val="005049E5"/>
    <w:rsid w:val="005267E8"/>
    <w:rsid w:val="0058697B"/>
    <w:rsid w:val="005A2C4F"/>
    <w:rsid w:val="005B5D71"/>
    <w:rsid w:val="00617FB9"/>
    <w:rsid w:val="00672EAE"/>
    <w:rsid w:val="006731E6"/>
    <w:rsid w:val="00691374"/>
    <w:rsid w:val="00714B93"/>
    <w:rsid w:val="00780130"/>
    <w:rsid w:val="007A45EC"/>
    <w:rsid w:val="008365B8"/>
    <w:rsid w:val="0087551A"/>
    <w:rsid w:val="008B7EC3"/>
    <w:rsid w:val="00967479"/>
    <w:rsid w:val="009717DE"/>
    <w:rsid w:val="009A1F93"/>
    <w:rsid w:val="009B2E2B"/>
    <w:rsid w:val="009F19EC"/>
    <w:rsid w:val="00A1328D"/>
    <w:rsid w:val="00A74B51"/>
    <w:rsid w:val="00AC56AB"/>
    <w:rsid w:val="00B036A3"/>
    <w:rsid w:val="00B71598"/>
    <w:rsid w:val="00BE1339"/>
    <w:rsid w:val="00C13C25"/>
    <w:rsid w:val="00CF143E"/>
    <w:rsid w:val="00E5598F"/>
    <w:rsid w:val="00ED33BF"/>
    <w:rsid w:val="00F8519D"/>
    <w:rsid w:val="00FC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1A68E0-56BB-4100-A686-A334EEE71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C164F"/>
    <w:rPr>
      <w:b/>
      <w:bCs/>
    </w:rPr>
  </w:style>
  <w:style w:type="paragraph" w:styleId="Akapitzlist">
    <w:name w:val="List Paragraph"/>
    <w:basedOn w:val="Normalny"/>
    <w:uiPriority w:val="34"/>
    <w:qFormat/>
    <w:rsid w:val="00714B93"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qFormat/>
    <w:rsid w:val="006731E6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6731E6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qFormat/>
    <w:rsid w:val="006731E6"/>
    <w:pPr>
      <w:suppressAutoHyphens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6731E6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6731E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731E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9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3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62985-810A-4B6C-B8B8-6879DCFB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odzelewska</dc:creator>
  <cp:lastModifiedBy>Jan Romańczuk</cp:lastModifiedBy>
  <cp:revision>2</cp:revision>
  <dcterms:created xsi:type="dcterms:W3CDTF">2019-04-05T07:19:00Z</dcterms:created>
  <dcterms:modified xsi:type="dcterms:W3CDTF">2019-04-05T07:19:00Z</dcterms:modified>
</cp:coreProperties>
</file>